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6"/>
        <w:gridCol w:w="7009"/>
      </w:tblGrid>
      <w:tr w:rsidR="00EB66D4" w:rsidTr="00EB66D4">
        <w:trPr>
          <w:trHeight w:val="2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6D4" w:rsidRDefault="00EB6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EB66D4" w:rsidRDefault="00EB66D4">
            <w:pPr>
              <w:pStyle w:val="aa"/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6D4" w:rsidRDefault="00EB66D4">
            <w:pPr>
              <w:pStyle w:val="aa"/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</w:t>
            </w:r>
          </w:p>
          <w:p w:rsidR="00EB66D4" w:rsidRDefault="00EB66D4">
            <w:pPr>
              <w:pStyle w:val="a9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ru-RU"/>
              </w:rPr>
              <w:t>(Фамилия Имя Отчество)</w:t>
            </w:r>
          </w:p>
        </w:tc>
      </w:tr>
      <w:tr w:rsidR="00EB66D4" w:rsidTr="00EB66D4">
        <w:trPr>
          <w:trHeight w:val="36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8072593"/>
              <w:placeholder>
                <w:docPart w:val="832A9AFD812C4A6297CE913B73E70439"/>
              </w:placeholder>
              <w:date w:fullDate="2016-02-2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EB66D4" w:rsidRDefault="00EB66D4">
                <w:pPr>
                  <w:pStyle w:val="a6"/>
                  <w:framePr w:wrap="auto" w:hAnchor="text" w:xAlign="left" w:yAlign="inline"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/28/2016</w:t>
                </w:r>
              </w:p>
            </w:sdtContent>
          </w:sdt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B66D4" w:rsidRDefault="00EB66D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B66D4" w:rsidTr="00EB66D4">
        <w:trPr>
          <w:trHeight w:val="2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D4" w:rsidRDefault="00EB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ень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6" w:type="dxa"/>
              <w:left w:w="115" w:type="dxa"/>
              <w:bottom w:w="115" w:type="dxa"/>
              <w:right w:w="115" w:type="dxa"/>
            </w:tcMar>
            <w:hideMark/>
          </w:tcPr>
          <w:p w:rsidR="00EB66D4" w:rsidRDefault="00EB66D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урок№8</w:t>
            </w:r>
          </w:p>
        </w:tc>
      </w:tr>
    </w:tbl>
    <w:p w:rsidR="00EB66D4" w:rsidRDefault="00EB66D4" w:rsidP="00EB66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 w:eastAsia="cs-CZ"/>
        </w:rPr>
      </w:pPr>
    </w:p>
    <w:p w:rsidR="00EB66D4" w:rsidRDefault="00EB66D4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</w:t>
      </w:r>
      <w:r>
        <w:rPr>
          <w:rFonts w:ascii="Times New Roman" w:hAnsi="Times New Roman" w:cs="Times New Roman"/>
          <w:sz w:val="24"/>
          <w:szCs w:val="24"/>
        </w:rPr>
        <w:t>льтаты работы: Работа выполнена, но с ошибками.</w:t>
      </w:r>
      <w:bookmarkStart w:id="0" w:name="_GoBack"/>
      <w:bookmarkEnd w:id="0"/>
    </w:p>
    <w:p w:rsidR="00EB66D4" w:rsidRDefault="00EB66D4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ила урок№8</w:t>
      </w:r>
    </w:p>
    <w:p w:rsidR="005F5EC1" w:rsidRDefault="000409D8">
      <w:r>
        <w:rPr>
          <w:noProof/>
          <w:lang w:eastAsia="ru-RU"/>
        </w:rPr>
        <w:drawing>
          <wp:inline distT="0" distB="0" distL="0" distR="0" wp14:anchorId="32FCC5AB" wp14:editId="637241FB">
            <wp:extent cx="5940425" cy="4041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DE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  <w:r>
        <w:t xml:space="preserve">После замены </w:t>
      </w:r>
      <w:proofErr w:type="spellStart"/>
      <w:r>
        <w:rPr>
          <w:lang w:val="en-US"/>
        </w:rPr>
        <w:t>instructorID</w:t>
      </w:r>
      <w:proofErr w:type="spellEnd"/>
      <w:r>
        <w:t xml:space="preserve"> на</w:t>
      </w:r>
      <w:r w:rsidRPr="00223870">
        <w:t xml:space="preserve"> </w:t>
      </w:r>
      <w:proofErr w:type="spellStart"/>
      <w:r>
        <w:rPr>
          <w:lang w:val="en-US"/>
        </w:rPr>
        <w:t>personID</w:t>
      </w:r>
      <w:proofErr w:type="spellEnd"/>
      <w:r>
        <w:t xml:space="preserve"> стало выходить много ошибок, файл</w:t>
      </w:r>
      <w:r>
        <w:rPr>
          <w:rStyle w:val="apple-converted-space"/>
          <w:rFonts w:ascii="Segoe UI" w:hAnsi="Segoe UI" w:cs="Segoe UI"/>
          <w:color w:val="0F0F5F"/>
          <w:sz w:val="20"/>
          <w:szCs w:val="20"/>
          <w:shd w:val="clear" w:color="auto" w:fill="F0F0A0"/>
        </w:rPr>
        <w:t> </w:t>
      </w:r>
      <w:proofErr w:type="spellStart"/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Views</w:t>
      </w:r>
      <w:proofErr w:type="spellEnd"/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\</w:t>
      </w:r>
      <w:proofErr w:type="spellStart"/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Instructor</w:t>
      </w:r>
      <w:proofErr w:type="spellEnd"/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\</w:t>
      </w:r>
      <w:proofErr w:type="spellStart"/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Edit.cshtml</w:t>
      </w:r>
      <w:proofErr w:type="spellEnd"/>
      <w:r w:rsidRPr="00223870">
        <w:rPr>
          <w:rStyle w:val="a3"/>
          <w:rFonts w:ascii="Segoe UI" w:hAnsi="Segoe UI" w:cs="Segoe UI"/>
          <w:sz w:val="20"/>
          <w:szCs w:val="20"/>
          <w:bdr w:val="none" w:sz="0" w:space="0" w:color="auto" w:frame="1"/>
        </w:rPr>
        <w:t xml:space="preserve"> </w:t>
      </w:r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периодически перестает воспринимать фигурные скобки.</w:t>
      </w: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</w:t>
      </w:r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В уроке по инструкции меняется файл </w:t>
      </w:r>
      <w:proofErr w:type="spellStart"/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Models</w:t>
      </w:r>
      <w:proofErr w:type="spellEnd"/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/</w:t>
      </w:r>
      <w:proofErr w:type="spellStart"/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Student.cs</w:t>
      </w:r>
      <w:proofErr w:type="spellEnd"/>
      <w:r w:rsidR="00664ECE"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</w:t>
      </w:r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в котором нет объявления </w:t>
      </w: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  <w:lang w:val="en-US"/>
        </w:rPr>
        <w:t>ID</w:t>
      </w:r>
      <w:r w:rsidRPr="00223870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</w:t>
      </w:r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студента, что привело к ошибкам при запуске проекта.</w:t>
      </w:r>
    </w:p>
    <w:p w:rsidR="00223870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</w:t>
      </w:r>
      <w:r w:rsidR="00664EC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Вероятно,</w:t>
      </w: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из-за множества ошибок </w:t>
      </w:r>
      <w:r w:rsidR="0074073B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не </w:t>
      </w:r>
      <w:r w:rsidR="00664EC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выполнялась </w:t>
      </w: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миграция, что собственно и тормозило дальнейшее изучение урока.</w:t>
      </w:r>
    </w:p>
    <w:p w:rsidR="00223870" w:rsidRPr="00EB66D4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</w:p>
    <w:p w:rsidR="00223870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 wp14:anchorId="30D8223D" wp14:editId="25321E55">
            <wp:extent cx="5832165" cy="212651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941" cy="21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DE" w:rsidRPr="00F058DE" w:rsidRDefault="00F058DE" w:rsidP="00F058DE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Чтобы устранить ошибки и выполнить миграцию мне пришлось добавить в файл</w:t>
      </w:r>
      <w:r w:rsidRP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Models</w:t>
      </w:r>
      <w:proofErr w:type="spellEnd"/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Student.cs</w:t>
      </w:r>
      <w:proofErr w:type="spellEnd"/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объявление </w:t>
      </w:r>
      <w:proofErr w:type="spellStart"/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  <w:lang w:val="en-US"/>
        </w:rPr>
        <w:t>studentsID</w:t>
      </w:r>
      <w:proofErr w:type="spellEnd"/>
      <w:r w:rsidRP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.</w:t>
      </w:r>
    </w:p>
    <w:p w:rsidR="00F058DE" w:rsidRDefault="00F058DE" w:rsidP="00F058DE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</w:p>
    <w:p w:rsidR="00223870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</w:p>
    <w:p w:rsidR="00223870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</w:p>
    <w:p w:rsidR="00223870" w:rsidRDefault="00223870">
      <w:r>
        <w:rPr>
          <w:noProof/>
          <w:lang w:eastAsia="ru-RU"/>
        </w:rPr>
        <w:drawing>
          <wp:inline distT="0" distB="0" distL="0" distR="0" wp14:anchorId="5BCC8295" wp14:editId="469F011A">
            <wp:extent cx="5816009" cy="306125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372" cy="30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70" w:rsidRPr="00F058DE" w:rsidRDefault="00223870">
      <w:pP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</w:pP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С </w:t>
      </w:r>
      <w:r w:rsidR="00664EC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большим трудом это все-</w:t>
      </w:r>
      <w:r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таки получилось</w:t>
      </w:r>
      <w:r w:rsidR="00F058DE" w:rsidRP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 xml:space="preserve"> </w:t>
      </w:r>
      <w:r w:rsidR="00F058DE">
        <w:rPr>
          <w:rStyle w:val="a3"/>
          <w:rFonts w:ascii="Segoe UI" w:hAnsi="Segoe UI" w:cs="Segoe UI"/>
          <w:i w:val="0"/>
          <w:sz w:val="20"/>
          <w:szCs w:val="20"/>
          <w:bdr w:val="none" w:sz="0" w:space="0" w:color="auto" w:frame="1"/>
        </w:rPr>
        <w:t>выполнить миграцию.</w:t>
      </w:r>
    </w:p>
    <w:p w:rsidR="00223870" w:rsidRDefault="00223870">
      <w:r>
        <w:rPr>
          <w:noProof/>
          <w:lang w:eastAsia="ru-RU"/>
        </w:rPr>
        <w:lastRenderedPageBreak/>
        <w:drawing>
          <wp:inline distT="0" distB="0" distL="0" distR="0" wp14:anchorId="0EECA622" wp14:editId="3511F164">
            <wp:extent cx="5940425" cy="2728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CE" w:rsidRDefault="00664ECE">
      <w:r>
        <w:t>После обновлени</w:t>
      </w:r>
      <w:r w:rsidR="0074073B">
        <w:t>я базы данных также появились ош</w:t>
      </w:r>
      <w:r>
        <w:t>ибки.</w:t>
      </w:r>
    </w:p>
    <w:p w:rsidR="00664ECE" w:rsidRDefault="00664ECE">
      <w:r>
        <w:rPr>
          <w:noProof/>
          <w:lang w:eastAsia="ru-RU"/>
        </w:rPr>
        <w:drawing>
          <wp:inline distT="0" distB="0" distL="0" distR="0" wp14:anchorId="208E34CE" wp14:editId="5A1B1EB3">
            <wp:extent cx="5940425" cy="658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B" w:rsidRDefault="0074073B">
      <w:r>
        <w:t xml:space="preserve">И перестала работать страница </w:t>
      </w:r>
      <w:proofErr w:type="spellStart"/>
      <w:r w:rsidRPr="0074073B">
        <w:t>students</w:t>
      </w:r>
      <w:proofErr w:type="spellEnd"/>
      <w:r>
        <w:t xml:space="preserve"> </w:t>
      </w:r>
      <w:r w:rsidR="00F058DE">
        <w:t>(наверно из-за моих изменений не по уроку, но иначе я не смогла бы выполнить миграцию),</w:t>
      </w:r>
      <w:r>
        <w:t xml:space="preserve"> остальные страницы работают как надо.</w:t>
      </w:r>
    </w:p>
    <w:p w:rsidR="00CA5B13" w:rsidRDefault="00CA5B13"/>
    <w:p w:rsidR="0074073B" w:rsidRDefault="0074073B">
      <w:r>
        <w:rPr>
          <w:noProof/>
          <w:lang w:eastAsia="ru-RU"/>
        </w:rPr>
        <w:drawing>
          <wp:inline distT="0" distB="0" distL="0" distR="0" wp14:anchorId="1220AD9C" wp14:editId="48F120D8">
            <wp:extent cx="5940425" cy="3194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3B" w:rsidRPr="0074073B" w:rsidRDefault="0074073B">
      <w:r>
        <w:t>Тем не менее база была обновлена и добавил</w:t>
      </w:r>
      <w:r w:rsidR="000E174F">
        <w:t xml:space="preserve">ась таблица </w:t>
      </w:r>
      <w:r>
        <w:rPr>
          <w:lang w:val="en-US"/>
        </w:rPr>
        <w:t>Person</w:t>
      </w:r>
    </w:p>
    <w:p w:rsidR="0074073B" w:rsidRDefault="0074073B">
      <w:r>
        <w:rPr>
          <w:noProof/>
          <w:lang w:eastAsia="ru-RU"/>
        </w:rPr>
        <w:lastRenderedPageBreak/>
        <w:drawing>
          <wp:inline distT="0" distB="0" distL="0" distR="0" wp14:anchorId="4E7C7E2A" wp14:editId="55FCB096">
            <wp:extent cx="3086100" cy="4514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4F" w:rsidRPr="0074073B" w:rsidRDefault="000E174F">
      <w:r>
        <w:rPr>
          <w:noProof/>
          <w:lang w:eastAsia="ru-RU"/>
        </w:rPr>
        <w:drawing>
          <wp:inline distT="0" distB="0" distL="0" distR="0" wp14:anchorId="66D4D7DE" wp14:editId="485D00B3">
            <wp:extent cx="5940425" cy="3302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13" w:rsidRPr="00CA5B13" w:rsidRDefault="00CA5B13" w:rsidP="00CA5B13">
      <w:r>
        <w:t xml:space="preserve">В поисках своих ошибок я пересмотрела заново данный урок несколько раз и в итоге поняла, что не заменила </w:t>
      </w:r>
      <w:r>
        <w:rPr>
          <w:lang w:val="en-US"/>
        </w:rPr>
        <w:t>id</w:t>
      </w:r>
      <w:r w:rsidRPr="00CA5B13">
        <w:t xml:space="preserve"> </w:t>
      </w:r>
      <w:r>
        <w:t xml:space="preserve">студента на </w:t>
      </w:r>
      <w:r>
        <w:rPr>
          <w:lang w:val="en-US"/>
        </w:rPr>
        <w:t>id</w:t>
      </w:r>
      <w:r w:rsidRPr="00CA5B13">
        <w:t xml:space="preserve"> </w:t>
      </w:r>
      <w:r>
        <w:rPr>
          <w:lang w:val="en-US"/>
        </w:rPr>
        <w:t>person</w:t>
      </w:r>
      <w:r w:rsidRPr="00CA5B13">
        <w:t xml:space="preserve"> </w:t>
      </w:r>
      <w:r>
        <w:t>в самом начале.</w:t>
      </w:r>
      <w:r w:rsidR="003A7613">
        <w:t xml:space="preserve">  Далее заменила </w:t>
      </w:r>
      <w:proofErr w:type="spellStart"/>
      <w:r w:rsidR="003A7613" w:rsidRPr="003A7613">
        <w:t>id</w:t>
      </w:r>
      <w:proofErr w:type="spellEnd"/>
      <w:r w:rsidR="003A7613">
        <w:t xml:space="preserve"> и попыталась выполнить миграцию снова.  В итоге не получилось.</w:t>
      </w:r>
    </w:p>
    <w:p w:rsidR="00664ECE" w:rsidRDefault="00664ECE"/>
    <w:sectPr w:rsidR="00664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8"/>
    <w:rsid w:val="000409D8"/>
    <w:rsid w:val="000E174F"/>
    <w:rsid w:val="00223870"/>
    <w:rsid w:val="003A7613"/>
    <w:rsid w:val="005F5EC1"/>
    <w:rsid w:val="00664ECE"/>
    <w:rsid w:val="0074073B"/>
    <w:rsid w:val="00C867D8"/>
    <w:rsid w:val="00CA5B13"/>
    <w:rsid w:val="00EB66D4"/>
    <w:rsid w:val="00F0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66C5"/>
  <w15:chartTrackingRefBased/>
  <w15:docId w15:val="{843E5B8B-20EB-46C2-A8C2-107AF97F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3870"/>
  </w:style>
  <w:style w:type="character" w:styleId="a3">
    <w:name w:val="Emphasis"/>
    <w:basedOn w:val="a0"/>
    <w:uiPriority w:val="20"/>
    <w:qFormat/>
    <w:rsid w:val="00223870"/>
    <w:rPr>
      <w:i/>
      <w:iCs/>
    </w:rPr>
  </w:style>
  <w:style w:type="paragraph" w:styleId="a4">
    <w:name w:val="Signature"/>
    <w:basedOn w:val="a"/>
    <w:link w:val="a5"/>
    <w:uiPriority w:val="8"/>
    <w:semiHidden/>
    <w:unhideWhenUsed/>
    <w:qFormat/>
    <w:rsid w:val="00EB66D4"/>
    <w:pPr>
      <w:spacing w:after="180" w:line="264" w:lineRule="auto"/>
    </w:pPr>
    <w:rPr>
      <w:b/>
      <w:sz w:val="23"/>
      <w:szCs w:val="20"/>
      <w:lang w:val="cs-CZ" w:eastAsia="cs-CZ"/>
    </w:rPr>
  </w:style>
  <w:style w:type="character" w:customStyle="1" w:styleId="a5">
    <w:name w:val="Подпись Знак"/>
    <w:basedOn w:val="a0"/>
    <w:link w:val="a4"/>
    <w:uiPriority w:val="8"/>
    <w:semiHidden/>
    <w:rsid w:val="00EB66D4"/>
    <w:rPr>
      <w:b/>
      <w:sz w:val="23"/>
      <w:szCs w:val="20"/>
      <w:lang w:val="cs-CZ" w:eastAsia="cs-CZ"/>
    </w:rPr>
  </w:style>
  <w:style w:type="paragraph" w:styleId="a6">
    <w:name w:val="Date"/>
    <w:basedOn w:val="a7"/>
    <w:next w:val="a"/>
    <w:link w:val="a8"/>
    <w:uiPriority w:val="99"/>
    <w:semiHidden/>
    <w:unhideWhenUsed/>
    <w:rsid w:val="00EB66D4"/>
    <w:pPr>
      <w:framePr w:wrap="around" w:hAnchor="page" w:xAlign="center" w:yAlign="top"/>
      <w:contextualSpacing/>
      <w:jc w:val="center"/>
    </w:pPr>
    <w:rPr>
      <w:b/>
      <w:color w:val="FFFFFF" w:themeColor="background1"/>
      <w:sz w:val="23"/>
      <w:szCs w:val="20"/>
      <w:lang w:val="cs-CZ" w:eastAsia="cs-CZ"/>
    </w:rPr>
  </w:style>
  <w:style w:type="character" w:customStyle="1" w:styleId="a8">
    <w:name w:val="Дата Знак"/>
    <w:basedOn w:val="a0"/>
    <w:link w:val="a6"/>
    <w:uiPriority w:val="99"/>
    <w:semiHidden/>
    <w:rsid w:val="00EB66D4"/>
    <w:rPr>
      <w:b/>
      <w:color w:val="FFFFFF" w:themeColor="background1"/>
      <w:sz w:val="23"/>
      <w:szCs w:val="20"/>
      <w:lang w:val="cs-CZ" w:eastAsia="cs-CZ"/>
    </w:rPr>
  </w:style>
  <w:style w:type="paragraph" w:customStyle="1" w:styleId="a9">
    <w:name w:val="Обратный адрес"/>
    <w:basedOn w:val="a7"/>
    <w:uiPriority w:val="3"/>
    <w:qFormat/>
    <w:rsid w:val="00EB66D4"/>
    <w:pPr>
      <w:spacing w:after="200"/>
    </w:pPr>
    <w:rPr>
      <w:color w:val="44546A" w:themeColor="text2"/>
      <w:sz w:val="23"/>
      <w:szCs w:val="20"/>
      <w:lang w:val="cs-CZ" w:eastAsia="cs-CZ"/>
    </w:rPr>
  </w:style>
  <w:style w:type="paragraph" w:customStyle="1" w:styleId="aa">
    <w:name w:val="Название организации"/>
    <w:basedOn w:val="a"/>
    <w:uiPriority w:val="2"/>
    <w:qFormat/>
    <w:rsid w:val="00EB66D4"/>
    <w:pPr>
      <w:spacing w:after="0" w:line="264" w:lineRule="auto"/>
    </w:pPr>
    <w:rPr>
      <w:b/>
      <w:color w:val="44546A" w:themeColor="text2"/>
      <w:sz w:val="28"/>
      <w:szCs w:val="36"/>
      <w:lang w:val="cs-CZ" w:eastAsia="cs-CZ"/>
    </w:rPr>
  </w:style>
  <w:style w:type="paragraph" w:styleId="a7">
    <w:name w:val="No Spacing"/>
    <w:uiPriority w:val="1"/>
    <w:qFormat/>
    <w:rsid w:val="00EB6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A9AFD812C4A6297CE913B73E70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5A72-DA5F-426D-BD80-61AF41A5D056}"/>
      </w:docPartPr>
      <w:docPartBody>
        <w:p w:rsidR="00000000" w:rsidRDefault="003D236D" w:rsidP="003D236D">
          <w:pPr>
            <w:pStyle w:val="832A9AFD812C4A6297CE913B73E70439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6D"/>
    <w:rsid w:val="003D236D"/>
    <w:rsid w:val="00C7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2A9AFD812C4A6297CE913B73E70439">
    <w:name w:val="832A9AFD812C4A6297CE913B73E70439"/>
    <w:rsid w:val="003D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FEC2-CD08-416D-AF42-F9B723B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02-28T17:14:00Z</dcterms:created>
  <dcterms:modified xsi:type="dcterms:W3CDTF">2016-02-28T18:52:00Z</dcterms:modified>
</cp:coreProperties>
</file>